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2C" w:rsidRPr="00D4722C" w:rsidRDefault="00BE7A5D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ałącznik nr 21</w:t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 w:rsidRPr="00D4722C">
        <w:rPr>
          <w:rFonts w:eastAsia="Times New Roman" w:cstheme="minorHAnsi"/>
          <w:sz w:val="20"/>
          <w:szCs w:val="20"/>
          <w:lang w:eastAsia="pl-PL"/>
        </w:rPr>
        <w:tab/>
      </w:r>
      <w:r w:rsidR="00D4722C">
        <w:rPr>
          <w:rFonts w:eastAsia="Times New Roman" w:cstheme="minorHAnsi"/>
          <w:sz w:val="20"/>
          <w:szCs w:val="20"/>
          <w:lang w:eastAsia="pl-PL"/>
        </w:rPr>
        <w:t xml:space="preserve">Nr. </w:t>
      </w:r>
      <w:proofErr w:type="spellStart"/>
      <w:r w:rsidR="00D4722C">
        <w:rPr>
          <w:rFonts w:eastAsia="Times New Roman" w:cstheme="minorHAnsi"/>
          <w:sz w:val="20"/>
          <w:szCs w:val="20"/>
          <w:lang w:eastAsia="pl-PL"/>
        </w:rPr>
        <w:t>spr</w:t>
      </w:r>
      <w:proofErr w:type="spellEnd"/>
      <w:r w:rsidR="00D4722C">
        <w:rPr>
          <w:rFonts w:eastAsia="Times New Roman" w:cstheme="minorHAnsi"/>
          <w:sz w:val="20"/>
          <w:szCs w:val="20"/>
          <w:lang w:eastAsia="pl-PL"/>
        </w:rPr>
        <w:t>. DA/AM-231-</w:t>
      </w:r>
      <w:r w:rsidR="00DF6BB1">
        <w:rPr>
          <w:rFonts w:eastAsia="Times New Roman" w:cstheme="minorHAnsi"/>
          <w:sz w:val="20"/>
          <w:szCs w:val="20"/>
          <w:lang w:eastAsia="pl-PL"/>
        </w:rPr>
        <w:t>85</w:t>
      </w:r>
      <w:r w:rsidR="00F13164">
        <w:rPr>
          <w:rFonts w:eastAsia="Times New Roman" w:cstheme="minorHAnsi"/>
          <w:sz w:val="20"/>
          <w:szCs w:val="20"/>
          <w:lang w:eastAsia="pl-PL"/>
        </w:rPr>
        <w:t>/22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>Specyfikacja asortymentowo – cenowa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</w:t>
      </w:r>
      <w:r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D4722C">
        <w:rPr>
          <w:rFonts w:eastAsia="Times New Roman" w:cstheme="minorHAnsi"/>
          <w:sz w:val="20"/>
          <w:szCs w:val="20"/>
          <w:lang w:eastAsia="pl-PL"/>
        </w:rPr>
        <w:t>Gliwice, dnia</w:t>
      </w:r>
      <w:r w:rsidR="00BE7A5D">
        <w:rPr>
          <w:rFonts w:eastAsia="Times New Roman" w:cstheme="minorHAnsi"/>
          <w:sz w:val="20"/>
          <w:szCs w:val="20"/>
          <w:lang w:eastAsia="pl-PL"/>
        </w:rPr>
        <w:t xml:space="preserve"> 23</w:t>
      </w:r>
      <w:bookmarkStart w:id="0" w:name="_GoBack"/>
      <w:bookmarkEnd w:id="0"/>
      <w:r w:rsidR="00DF6BB1">
        <w:rPr>
          <w:rFonts w:eastAsia="Times New Roman" w:cstheme="minorHAnsi"/>
          <w:sz w:val="20"/>
          <w:szCs w:val="20"/>
          <w:lang w:eastAsia="pl-PL"/>
        </w:rPr>
        <w:t>.12</w:t>
      </w:r>
      <w:r w:rsidR="00F13164">
        <w:rPr>
          <w:rFonts w:eastAsia="Times New Roman" w:cstheme="minorHAnsi"/>
          <w:sz w:val="20"/>
          <w:szCs w:val="20"/>
          <w:lang w:eastAsia="pl-PL"/>
        </w:rPr>
        <w:t>.2022</w:t>
      </w:r>
      <w:r w:rsidRPr="00D4722C">
        <w:rPr>
          <w:rFonts w:eastAsia="Times New Roman" w:cstheme="minorHAnsi"/>
          <w:sz w:val="20"/>
          <w:szCs w:val="20"/>
          <w:lang w:eastAsia="pl-PL"/>
        </w:rPr>
        <w:t xml:space="preserve">r.  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A7339" w:rsidRPr="00D4722C" w:rsidRDefault="00E82B6C">
      <w:pPr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…………………</w:t>
      </w:r>
    </w:p>
    <w:p w:rsidR="00E82B6C" w:rsidRPr="00D4722C" w:rsidRDefault="00E82B6C">
      <w:pPr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 xml:space="preserve">Pieczęć firmowa Wykonawcy </w:t>
      </w:r>
      <w:r w:rsidR="008A321B" w:rsidRPr="00D4722C">
        <w:rPr>
          <w:rFonts w:cstheme="minorHAnsi"/>
          <w:i/>
          <w:sz w:val="20"/>
          <w:szCs w:val="20"/>
        </w:rPr>
        <w:t>/ Nazwa firmy</w:t>
      </w:r>
    </w:p>
    <w:p w:rsidR="00D4722C" w:rsidRPr="00D4722C" w:rsidRDefault="00D4722C" w:rsidP="00D4722C">
      <w:pPr>
        <w:spacing w:after="0" w:line="240" w:lineRule="auto"/>
        <w:ind w:left="-851"/>
        <w:rPr>
          <w:rFonts w:eastAsia="Times New Roman" w:cstheme="minorHAnsi"/>
          <w:sz w:val="20"/>
          <w:szCs w:val="20"/>
          <w:lang w:eastAsia="pl-PL"/>
        </w:rPr>
      </w:pPr>
      <w:r w:rsidRPr="00D4722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</w:t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  <w:r w:rsidRPr="00D4722C">
        <w:rPr>
          <w:rFonts w:eastAsia="Times New Roman" w:cstheme="minorHAnsi"/>
          <w:sz w:val="20"/>
          <w:szCs w:val="20"/>
          <w:lang w:eastAsia="pl-PL"/>
        </w:rPr>
        <w:tab/>
      </w:r>
    </w:p>
    <w:p w:rsidR="00D4722C" w:rsidRPr="00D4722C" w:rsidRDefault="00D4722C" w:rsidP="00D4722C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4722C">
        <w:rPr>
          <w:rFonts w:eastAsia="Times New Roman" w:cstheme="minorHAnsi"/>
          <w:b/>
          <w:sz w:val="20"/>
          <w:szCs w:val="20"/>
          <w:lang w:eastAsia="pl-PL"/>
        </w:rPr>
        <w:t>Specyfikacja asortymentowo-cenowa</w:t>
      </w: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D4722C" w:rsidRPr="00D4722C" w:rsidRDefault="00D4722C" w:rsidP="00D4722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W w:w="14428" w:type="dxa"/>
        <w:tblLook w:val="04A0" w:firstRow="1" w:lastRow="0" w:firstColumn="1" w:lastColumn="0" w:noHBand="0" w:noVBand="1"/>
      </w:tblPr>
      <w:tblGrid>
        <w:gridCol w:w="654"/>
        <w:gridCol w:w="3594"/>
        <w:gridCol w:w="1390"/>
        <w:gridCol w:w="1860"/>
        <w:gridCol w:w="1860"/>
        <w:gridCol w:w="1687"/>
        <w:gridCol w:w="1773"/>
        <w:gridCol w:w="1610"/>
      </w:tblGrid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9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Cena jednostkowa brutto</w:t>
            </w: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VAT</w:t>
            </w: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E82B6C" w:rsidRPr="00D4722C" w:rsidTr="00341D1C">
        <w:tc>
          <w:tcPr>
            <w:tcW w:w="654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94" w:type="dxa"/>
          </w:tcPr>
          <w:p w:rsidR="00E82B6C" w:rsidRPr="00D4722C" w:rsidRDefault="00341D1C" w:rsidP="00E82B6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w</w:t>
            </w:r>
            <w:r w:rsidR="00E82B6C" w:rsidRPr="00D4722C">
              <w:rPr>
                <w:rFonts w:cstheme="minorHAnsi"/>
                <w:color w:val="FF0000"/>
                <w:sz w:val="20"/>
                <w:szCs w:val="20"/>
              </w:rPr>
              <w:t>pisać przedmiot zamówienia</w:t>
            </w:r>
          </w:p>
        </w:tc>
        <w:tc>
          <w:tcPr>
            <w:tcW w:w="139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41D1C" w:rsidRPr="00D4722C" w:rsidTr="00341D1C">
        <w:tc>
          <w:tcPr>
            <w:tcW w:w="654" w:type="dxa"/>
            <w:tcBorders>
              <w:bottom w:val="single" w:sz="4" w:space="0" w:color="auto"/>
            </w:tcBorders>
          </w:tcPr>
          <w:p w:rsidR="00341D1C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341D1C" w:rsidRPr="00D4722C" w:rsidRDefault="00341D1C" w:rsidP="00341D1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pozostałe koszty związane z </w:t>
            </w:r>
            <w:r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Pr="00341D1C">
              <w:rPr>
                <w:rFonts w:cstheme="minorHAnsi"/>
                <w:color w:val="FF0000"/>
                <w:sz w:val="20"/>
                <w:szCs w:val="20"/>
              </w:rPr>
              <w:t xml:space="preserve">rzeglądem, tj. części </w:t>
            </w:r>
            <w:proofErr w:type="spellStart"/>
            <w:r w:rsidRPr="00341D1C">
              <w:rPr>
                <w:rFonts w:cstheme="minorHAnsi"/>
                <w:color w:val="FF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41D1C" w:rsidRPr="00D4722C" w:rsidRDefault="00341D1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722C" w:rsidRPr="00D4722C" w:rsidTr="00341D1C">
        <w:tc>
          <w:tcPr>
            <w:tcW w:w="11045" w:type="dxa"/>
            <w:gridSpan w:val="6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722C">
              <w:rPr>
                <w:rFonts w:cstheme="minorHAnsi"/>
                <w:sz w:val="20"/>
                <w:szCs w:val="20"/>
              </w:rPr>
              <w:t>SUM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D4722C" w:rsidRPr="00D4722C" w:rsidRDefault="00D4722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A321B" w:rsidRPr="00D4722C" w:rsidTr="00341D1C"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21B" w:rsidRPr="00D4722C" w:rsidRDefault="008A321B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5BBF" w:rsidRPr="00D4722C" w:rsidRDefault="00B45BBF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Ważność ofert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8A32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płatnośc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8A321B" w:rsidP="00E82B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722C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2B6C" w:rsidRPr="00D4722C" w:rsidTr="00341D1C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80642436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 miesiące" w:value="3 miesiące"/>
              <w:listItem w:displayText="6 miesięcy" w:value="6 miesięcy"/>
              <w:listItem w:displayText="12 miesięcy" w:value="12 miesięcy"/>
              <w:listItem w:displayText="24 miesięcy" w:value="24 miesięcy"/>
              <w:listItem w:displayText="36 miesięcy" w:value="36 miesięcy"/>
              <w:listItem w:displayText="48 miesięcy" w:value="48 miesięcy"/>
              <w:listItem w:displayText="60 miesięcy" w:value="60 miesięcy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4478043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" w:value="30 dni"/>
              <w:listItem w:displayText="60 dni" w:value="60 dni"/>
              <w:listItem w:displayText="90 dni" w:value="90 dni"/>
            </w:dropDownList>
          </w:sdtPr>
          <w:sdtEndPr/>
          <w:sdtContent>
            <w:tc>
              <w:tcPr>
                <w:tcW w:w="1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0980331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0 dni od daty dostarczenia fv" w:value="30 dni od daty dostarczenia fv"/>
            </w:dropDownList>
          </w:sdtPr>
          <w:sdtEndPr/>
          <w:sdtContent>
            <w:tc>
              <w:tcPr>
                <w:tcW w:w="1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:rsidR="00E82B6C" w:rsidRPr="00D4722C" w:rsidRDefault="00E82B6C" w:rsidP="00E82B6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D4722C">
                  <w:rPr>
                    <w:rStyle w:val="Tekstzastpczy"/>
                    <w:rFonts w:cstheme="minorHAnsi"/>
                    <w:sz w:val="20"/>
                    <w:szCs w:val="20"/>
                  </w:rPr>
                  <w:t>Wybierz element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B6C" w:rsidRPr="00D4722C" w:rsidRDefault="00E82B6C" w:rsidP="00E82B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D4722C" w:rsidRPr="00D4722C" w:rsidRDefault="00D4722C" w:rsidP="008A321B">
      <w:pPr>
        <w:rPr>
          <w:rFonts w:cstheme="minorHAnsi"/>
          <w:b/>
          <w:sz w:val="20"/>
          <w:szCs w:val="20"/>
        </w:rPr>
      </w:pPr>
      <w:r w:rsidRPr="00D4722C">
        <w:rPr>
          <w:rFonts w:cstheme="minorHAnsi"/>
          <w:b/>
          <w:sz w:val="20"/>
          <w:szCs w:val="20"/>
        </w:rPr>
        <w:t xml:space="preserve">Potwierdzam, iż przegląd zostanie wykonany zgodnie z wymaganiami określonymi w załączniku nr ……………… </w:t>
      </w:r>
    </w:p>
    <w:p w:rsidR="00E82B6C" w:rsidRPr="00D4722C" w:rsidRDefault="008A321B" w:rsidP="008A321B">
      <w:pPr>
        <w:rPr>
          <w:rFonts w:cstheme="minorHAnsi"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Uwagi:</w:t>
      </w:r>
      <w:r w:rsidRPr="00D4722C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8A321B" w:rsidRPr="00D4722C" w:rsidRDefault="008A321B" w:rsidP="008A321B">
      <w:pPr>
        <w:rPr>
          <w:rFonts w:cstheme="minorHAnsi"/>
          <w:sz w:val="20"/>
          <w:szCs w:val="20"/>
        </w:rPr>
      </w:pPr>
    </w:p>
    <w:p w:rsidR="008A321B" w:rsidRPr="00D4722C" w:rsidRDefault="00B45BBF" w:rsidP="008A321B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</w:t>
      </w:r>
      <w:r w:rsidR="008A321B" w:rsidRPr="00D4722C">
        <w:rPr>
          <w:rFonts w:cstheme="minorHAnsi"/>
          <w:sz w:val="20"/>
          <w:szCs w:val="20"/>
        </w:rPr>
        <w:t xml:space="preserve">……………………………. 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Data</w:t>
      </w:r>
    </w:p>
    <w:p w:rsidR="008A321B" w:rsidRPr="00D4722C" w:rsidRDefault="008A321B" w:rsidP="008A321B">
      <w:pPr>
        <w:jc w:val="right"/>
        <w:rPr>
          <w:rFonts w:cstheme="minorHAnsi"/>
          <w:sz w:val="20"/>
          <w:szCs w:val="20"/>
        </w:rPr>
      </w:pPr>
      <w:r w:rsidRPr="00D4722C">
        <w:rPr>
          <w:rFonts w:cstheme="minorHAnsi"/>
          <w:sz w:val="20"/>
          <w:szCs w:val="20"/>
        </w:rPr>
        <w:t>……………………………….</w:t>
      </w:r>
    </w:p>
    <w:p w:rsidR="008A321B" w:rsidRPr="00D4722C" w:rsidRDefault="008A321B" w:rsidP="008A321B">
      <w:pPr>
        <w:jc w:val="right"/>
        <w:rPr>
          <w:rFonts w:cstheme="minorHAnsi"/>
          <w:i/>
          <w:sz w:val="20"/>
          <w:szCs w:val="20"/>
        </w:rPr>
      </w:pPr>
      <w:r w:rsidRPr="00D4722C">
        <w:rPr>
          <w:rFonts w:cstheme="minorHAnsi"/>
          <w:i/>
          <w:sz w:val="20"/>
          <w:szCs w:val="20"/>
        </w:rPr>
        <w:t>Czytelny podpis/ podpis z pieczątką / Podpis elektroniczny</w:t>
      </w:r>
      <w:r w:rsidR="00B01DEA" w:rsidRPr="00D4722C">
        <w:rPr>
          <w:rFonts w:cstheme="minorHAnsi"/>
          <w:i/>
          <w:sz w:val="20"/>
          <w:szCs w:val="20"/>
        </w:rPr>
        <w:t>/ Osoba sporządzająca ofertę</w:t>
      </w:r>
    </w:p>
    <w:sectPr w:rsidR="008A321B" w:rsidRPr="00D4722C" w:rsidSect="00D4722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5B"/>
    <w:rsid w:val="000A7339"/>
    <w:rsid w:val="00341D1C"/>
    <w:rsid w:val="004622C6"/>
    <w:rsid w:val="00492EB9"/>
    <w:rsid w:val="0089613D"/>
    <w:rsid w:val="008A321B"/>
    <w:rsid w:val="009B4E5B"/>
    <w:rsid w:val="00B01DEA"/>
    <w:rsid w:val="00B45BBF"/>
    <w:rsid w:val="00BE7A5D"/>
    <w:rsid w:val="00D31394"/>
    <w:rsid w:val="00D4722C"/>
    <w:rsid w:val="00DF6BB1"/>
    <w:rsid w:val="00E82B6C"/>
    <w:rsid w:val="00F1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C4EB-8599-4748-9B19-E048E98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2B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FB35F-89A1-4A24-9025-C363A6A5CA6C}"/>
      </w:docPartPr>
      <w:docPartBody>
        <w:p w:rsidR="00E235AE" w:rsidRDefault="00E84F1D">
          <w:r w:rsidRPr="00C52BE3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1D"/>
    <w:rsid w:val="001F27E0"/>
    <w:rsid w:val="002D5C10"/>
    <w:rsid w:val="00383327"/>
    <w:rsid w:val="0041438B"/>
    <w:rsid w:val="00685316"/>
    <w:rsid w:val="00C22AA5"/>
    <w:rsid w:val="00C64D9F"/>
    <w:rsid w:val="00D460EA"/>
    <w:rsid w:val="00E235AE"/>
    <w:rsid w:val="00E55341"/>
    <w:rsid w:val="00E84F1D"/>
    <w:rsid w:val="00F9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4F1D"/>
    <w:rPr>
      <w:color w:val="808080"/>
    </w:rPr>
  </w:style>
  <w:style w:type="paragraph" w:customStyle="1" w:styleId="CF25535A124F47539BA24C0F9DF02BAA">
    <w:name w:val="CF25535A124F47539BA24C0F9DF02BAA"/>
    <w:rsid w:val="00E84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37C3-7EE5-4EF7-823F-230DBB4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molarz</dc:creator>
  <cp:keywords/>
  <dc:description/>
  <cp:lastModifiedBy>Ewelina Piątek</cp:lastModifiedBy>
  <cp:revision>11</cp:revision>
  <cp:lastPrinted>2022-12-22T13:29:00Z</cp:lastPrinted>
  <dcterms:created xsi:type="dcterms:W3CDTF">2021-10-14T10:56:00Z</dcterms:created>
  <dcterms:modified xsi:type="dcterms:W3CDTF">2022-12-22T13:29:00Z</dcterms:modified>
</cp:coreProperties>
</file>